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954C4" w14:textId="69E5AEDF" w:rsidR="004C110B" w:rsidRPr="007B458C" w:rsidRDefault="007B458C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458C">
        <w:rPr>
          <w:rFonts w:asciiTheme="minorHAnsi" w:hAnsiTheme="minorHAnsi" w:cstheme="minorHAnsi"/>
          <w:b/>
          <w:bCs/>
          <w:sz w:val="20"/>
          <w:szCs w:val="20"/>
        </w:rPr>
        <w:t>Prowadzący szacowanie:</w:t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110B" w:rsidRPr="007B458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4F5C164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Generalna Dyrekcja Ochrony Środowiska</w:t>
      </w:r>
    </w:p>
    <w:p w14:paraId="5308D92B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Departament Realizacji Projektów Środowiskowych</w:t>
      </w:r>
    </w:p>
    <w:p w14:paraId="1580172C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Zespół Projektowy - Program Operacyjny Pomoc Techniczna</w:t>
      </w:r>
    </w:p>
    <w:p w14:paraId="6E05B093" w14:textId="77777777" w:rsidR="004C110B" w:rsidRPr="006B5FC8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ul. Chłodna 64</w:t>
      </w:r>
    </w:p>
    <w:p w14:paraId="5ED8D739" w14:textId="1DAB3456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5FC8">
        <w:rPr>
          <w:rFonts w:asciiTheme="minorHAnsi" w:hAnsiTheme="minorHAnsi" w:cstheme="minorHAnsi"/>
          <w:sz w:val="20"/>
          <w:szCs w:val="20"/>
        </w:rPr>
        <w:t>00-872 Warszawa</w:t>
      </w:r>
    </w:p>
    <w:p w14:paraId="4C0382A9" w14:textId="77777777" w:rsidR="007B458C" w:rsidRPr="006B5FC8" w:rsidRDefault="007B458C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6CCA630" w14:textId="6989570B" w:rsidR="004C110B" w:rsidRPr="006B5FC8" w:rsidRDefault="004C110B" w:rsidP="00AF32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B458C">
        <w:rPr>
          <w:rFonts w:asciiTheme="minorHAnsi" w:hAnsiTheme="minorHAnsi" w:cstheme="minorHAnsi"/>
          <w:b/>
          <w:bCs/>
          <w:sz w:val="28"/>
          <w:szCs w:val="28"/>
        </w:rPr>
        <w:t>Formularz szacowania</w:t>
      </w:r>
    </w:p>
    <w:p w14:paraId="2900CD63" w14:textId="77777777" w:rsidR="008C6B8F" w:rsidRDefault="000A4BF2" w:rsidP="008C6B8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Dotyczące świadczenia usługi wsparcia administracyjnego w zakresie przygotowywa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ED187E">
        <w:rPr>
          <w:rFonts w:asciiTheme="minorHAnsi" w:hAnsiTheme="minorHAnsi" w:cstheme="minorHAnsi"/>
          <w:sz w:val="24"/>
          <w:szCs w:val="24"/>
        </w:rPr>
        <w:t xml:space="preserve"> protokołów ze spotkań Grup Roboczych funkcjonujących w ram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B187B8" w14:textId="20CB0EBB" w:rsidR="000A4BF2" w:rsidRDefault="000A4BF2" w:rsidP="008C6B8F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D187E">
        <w:rPr>
          <w:rFonts w:asciiTheme="minorHAnsi" w:hAnsiTheme="minorHAnsi" w:cstheme="minorHAnsi"/>
          <w:sz w:val="24"/>
          <w:szCs w:val="24"/>
        </w:rPr>
        <w:t>Sieci "Partnerstwo: Środowisko dla Rozwoju"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8B70BF4" w14:textId="7AF74EB4" w:rsidR="000A4BF2" w:rsidRPr="00E3527F" w:rsidRDefault="000A4BF2" w:rsidP="000A4BF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F6F51">
        <w:rPr>
          <w:rFonts w:asciiTheme="minorHAnsi" w:hAnsiTheme="minorHAnsi" w:cstheme="minorHAnsi"/>
          <w:sz w:val="20"/>
          <w:szCs w:val="20"/>
        </w:rPr>
        <w:t xml:space="preserve">Przedmiot szacowania </w:t>
      </w:r>
      <w:r w:rsidRPr="00B30AAE">
        <w:rPr>
          <w:rFonts w:asciiTheme="minorHAnsi" w:hAnsiTheme="minorHAnsi" w:cstheme="minorHAnsi"/>
          <w:sz w:val="20"/>
          <w:szCs w:val="20"/>
        </w:rPr>
        <w:t xml:space="preserve">jest współfinansowany ze środków projektu, nr POPT.02.01.00-00-0287/19 Kontynuacja wsparcia funkcjonowania sieci </w:t>
      </w:r>
      <w:r w:rsidRPr="000F6F51">
        <w:rPr>
          <w:rFonts w:asciiTheme="minorHAnsi" w:hAnsiTheme="minorHAnsi" w:cstheme="minorHAnsi"/>
          <w:sz w:val="20"/>
          <w:szCs w:val="20"/>
        </w:rPr>
        <w:t>organów środowiskowych i instytucji zarządzających funduszami unijnymi "Partnerstwo: Środowisko dla Rozwoju" na</w:t>
      </w:r>
      <w:r w:rsidRPr="00ED187E">
        <w:rPr>
          <w:rFonts w:asciiTheme="minorHAnsi" w:hAnsiTheme="minorHAnsi" w:cstheme="minorHAnsi"/>
          <w:sz w:val="20"/>
          <w:szCs w:val="20"/>
        </w:rPr>
        <w:t xml:space="preserve"> lata 2020-2022  współfinansowanego ze środków Funduszu Spójności w ramach Programu Operacyjnego Pomoc Techniczna 2014-2020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214ADCD" w14:textId="77777777" w:rsidR="006B5FC8" w:rsidRPr="00AF3213" w:rsidRDefault="006B5FC8" w:rsidP="004C11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835"/>
        <w:gridCol w:w="2977"/>
      </w:tblGrid>
      <w:tr w:rsidR="00E3527F" w14:paraId="04F54573" w14:textId="23A8B95C" w:rsidTr="0091482C">
        <w:trPr>
          <w:trHeight w:val="166"/>
        </w:trPr>
        <w:tc>
          <w:tcPr>
            <w:tcW w:w="1560" w:type="dxa"/>
          </w:tcPr>
          <w:p w14:paraId="6174C384" w14:textId="200F7914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>Stawka godzinowa netto</w:t>
            </w:r>
          </w:p>
        </w:tc>
        <w:tc>
          <w:tcPr>
            <w:tcW w:w="1134" w:type="dxa"/>
          </w:tcPr>
          <w:p w14:paraId="577D7AF7" w14:textId="52869082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>*Vat</w:t>
            </w:r>
          </w:p>
        </w:tc>
        <w:tc>
          <w:tcPr>
            <w:tcW w:w="1701" w:type="dxa"/>
          </w:tcPr>
          <w:p w14:paraId="03E331AC" w14:textId="11610DAC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,Bold"/>
                <w:bCs/>
              </w:rPr>
            </w:pPr>
            <w:r>
              <w:rPr>
                <w:rFonts w:asciiTheme="minorHAnsi" w:hAnsiTheme="minorHAnsi" w:cs="Calibri,Bold"/>
                <w:bCs/>
              </w:rPr>
              <w:t>Stawka godzinowa brutto</w:t>
            </w:r>
          </w:p>
        </w:tc>
        <w:tc>
          <w:tcPr>
            <w:tcW w:w="2835" w:type="dxa"/>
          </w:tcPr>
          <w:p w14:paraId="2695C413" w14:textId="77777777" w:rsidR="0091482C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aksymalna możliwa suma realizacji przedmiotu szacowania netto </w:t>
            </w:r>
          </w:p>
          <w:p w14:paraId="3DF54217" w14:textId="2027813D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500 godzin)</w:t>
            </w:r>
          </w:p>
        </w:tc>
        <w:tc>
          <w:tcPr>
            <w:tcW w:w="2977" w:type="dxa"/>
          </w:tcPr>
          <w:p w14:paraId="5901ED54" w14:textId="77777777" w:rsidR="0091482C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aksymalna możliwa suma realizacji przedmiotu szacowania brutto </w:t>
            </w:r>
          </w:p>
          <w:p w14:paraId="1ADBCB00" w14:textId="5A8FC83F" w:rsidR="00E3527F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500 godzin)</w:t>
            </w:r>
          </w:p>
        </w:tc>
      </w:tr>
      <w:tr w:rsidR="00E3527F" w14:paraId="1F1B9C47" w14:textId="7D078AE6" w:rsidTr="0091482C">
        <w:trPr>
          <w:trHeight w:val="508"/>
        </w:trPr>
        <w:tc>
          <w:tcPr>
            <w:tcW w:w="1560" w:type="dxa"/>
          </w:tcPr>
          <w:p w14:paraId="2009888D" w14:textId="77777777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</w:tcPr>
          <w:p w14:paraId="28C851D4" w14:textId="77777777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</w:tcPr>
          <w:p w14:paraId="27F80C3B" w14:textId="77777777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835" w:type="dxa"/>
          </w:tcPr>
          <w:p w14:paraId="71FA0195" w14:textId="77777777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2977" w:type="dxa"/>
          </w:tcPr>
          <w:p w14:paraId="256899D5" w14:textId="77777777" w:rsidR="00E3527F" w:rsidRPr="004C110B" w:rsidRDefault="00E3527F" w:rsidP="0010365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</w:tbl>
    <w:p w14:paraId="685630D0" w14:textId="0A63C6C9" w:rsidR="00AF3213" w:rsidRDefault="00AF3213" w:rsidP="00AF32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*</w:t>
      </w:r>
      <w:r w:rsidRPr="00AF3213">
        <w:t xml:space="preserve"> </w:t>
      </w:r>
      <w:r w:rsidRPr="00AF3213">
        <w:rPr>
          <w:rFonts w:cs="Calibri"/>
          <w:sz w:val="20"/>
          <w:szCs w:val="20"/>
        </w:rPr>
        <w:t xml:space="preserve">Ustalenie prawidłowej stawki podatku VAT, zgodnej z obowiązującymi przepisami ustawy o podatku od towarów i usług, należy do Wykonawcy. </w:t>
      </w:r>
    </w:p>
    <w:p w14:paraId="1764D77D" w14:textId="0A137204" w:rsidR="00AF3213" w:rsidRDefault="00AF3213" w:rsidP="00AF3213">
      <w:pPr>
        <w:spacing w:after="0"/>
        <w:rPr>
          <w:rFonts w:cs="Calibri"/>
          <w:sz w:val="20"/>
          <w:szCs w:val="20"/>
        </w:rPr>
      </w:pPr>
    </w:p>
    <w:p w14:paraId="2709B129" w14:textId="39DE4417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1EE70A2A" w14:textId="207D9EA3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2D015DA4" w14:textId="77777777" w:rsidR="00AE5A97" w:rsidRDefault="00AE5A97" w:rsidP="00AF3213">
      <w:pPr>
        <w:spacing w:after="0"/>
        <w:rPr>
          <w:rFonts w:cs="Calibri"/>
          <w:sz w:val="20"/>
          <w:szCs w:val="20"/>
        </w:rPr>
      </w:pPr>
    </w:p>
    <w:p w14:paraId="6781DA5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14:paraId="7BA14511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tel</w:t>
      </w:r>
      <w:proofErr w:type="spellEnd"/>
      <w:r>
        <w:rPr>
          <w:rFonts w:cs="Calibri"/>
          <w:sz w:val="20"/>
          <w:szCs w:val="20"/>
        </w:rPr>
        <w:t xml:space="preserve">: ……………….……….., </w:t>
      </w:r>
    </w:p>
    <w:p w14:paraId="74E38FBD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.……………</w:t>
      </w:r>
    </w:p>
    <w:p w14:paraId="590E3B85" w14:textId="41A8CC4E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3B29907" w14:textId="75A564AD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143775" w14:textId="53A07206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4D4326F2" w14:textId="2439F8CB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F0A4648" w14:textId="28371D63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56F21A6" w14:textId="736AD077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3CC6C66" w14:textId="346778F8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0989BDD" w14:textId="79A0119F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0CD104A4" w14:textId="49ABBA9B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C229A88" w14:textId="77777777" w:rsidR="004D0B1B" w:rsidRDefault="004D0B1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120E52E2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…………………………………..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…………………………………</w:t>
      </w:r>
    </w:p>
    <w:p w14:paraId="4A8E5B5A" w14:textId="77777777" w:rsidR="004C110B" w:rsidRDefault="004C110B" w:rsidP="004C110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iejscowość, 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odpis i pieczęć Wykonawcy</w:t>
      </w:r>
    </w:p>
    <w:p w14:paraId="52536ED3" w14:textId="77777777" w:rsidR="004C110B" w:rsidRDefault="004C110B" w:rsidP="004C110B">
      <w:pPr>
        <w:rPr>
          <w:rFonts w:cs="Calibri"/>
          <w:sz w:val="20"/>
          <w:szCs w:val="20"/>
        </w:rPr>
      </w:pPr>
    </w:p>
    <w:sectPr w:rsidR="004C110B" w:rsidSect="002848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F93D" w14:textId="77777777"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14:paraId="68348B1B" w14:textId="77777777"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DF5" w14:textId="430F1720" w:rsidR="006B5FC8" w:rsidRDefault="006B5FC8">
    <w:pPr>
      <w:pStyle w:val="Stopka"/>
    </w:pPr>
    <w:r>
      <w:rPr>
        <w:noProof/>
        <w:lang w:val="en-US" w:eastAsia="en-US"/>
      </w:rPr>
      <w:drawing>
        <wp:inline distT="0" distB="0" distL="0" distR="0" wp14:anchorId="38E04372" wp14:editId="0E88389F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7A67" w14:textId="77777777"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14:paraId="4E03186B" w14:textId="77777777"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A6286" w14:textId="6DA8BD73" w:rsidR="00D569B8" w:rsidRDefault="006B5FC8" w:rsidP="007B458C">
    <w:pPr>
      <w:pStyle w:val="Nagwek"/>
      <w:tabs>
        <w:tab w:val="clear" w:pos="4536"/>
        <w:tab w:val="center" w:pos="9072"/>
      </w:tabs>
    </w:pPr>
    <w:r>
      <w:rPr>
        <w:noProof/>
      </w:rPr>
      <w:drawing>
        <wp:inline distT="0" distB="0" distL="0" distR="0" wp14:anchorId="44271481" wp14:editId="1BA3200C">
          <wp:extent cx="923925" cy="85870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03" cy="87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58C" w:rsidRPr="007B458C">
      <w:t xml:space="preserve"> </w:t>
    </w:r>
    <w:r>
      <w:tab/>
    </w:r>
    <w:r>
      <w:rPr>
        <w:noProof/>
      </w:rPr>
      <w:drawing>
        <wp:inline distT="0" distB="0" distL="0" distR="0" wp14:anchorId="03F3BE88" wp14:editId="39314D09">
          <wp:extent cx="830532" cy="8566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857" cy="87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85B" w14:textId="77777777" w:rsidR="007B458C" w:rsidRDefault="007B458C" w:rsidP="007B458C">
    <w:pPr>
      <w:pStyle w:val="Nagwek"/>
      <w:tabs>
        <w:tab w:val="clear" w:pos="4536"/>
        <w:tab w:val="center" w:pos="9072"/>
      </w:tabs>
    </w:pPr>
  </w:p>
  <w:p w14:paraId="02E29017" w14:textId="275EFCFF" w:rsidR="00D569B8" w:rsidRDefault="007B458C" w:rsidP="00A753AA">
    <w:pPr>
      <w:pStyle w:val="Nagwek"/>
      <w:jc w:val="right"/>
    </w:pPr>
    <w:r>
      <w:t>Załącznik Nr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30"/>
    <w:rsid w:val="00007C51"/>
    <w:rsid w:val="0001608F"/>
    <w:rsid w:val="00022873"/>
    <w:rsid w:val="000401E7"/>
    <w:rsid w:val="0004458B"/>
    <w:rsid w:val="000630CE"/>
    <w:rsid w:val="00093C44"/>
    <w:rsid w:val="000A4BF2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871EA"/>
    <w:rsid w:val="0019236A"/>
    <w:rsid w:val="001953EF"/>
    <w:rsid w:val="001B6EEE"/>
    <w:rsid w:val="001F4A8E"/>
    <w:rsid w:val="00213B3D"/>
    <w:rsid w:val="00213D54"/>
    <w:rsid w:val="0023249D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C110B"/>
    <w:rsid w:val="004D0B1B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63B12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B5FC8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B458C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C6B8F"/>
    <w:rsid w:val="008D53BC"/>
    <w:rsid w:val="008E4EA6"/>
    <w:rsid w:val="008F0CD1"/>
    <w:rsid w:val="00901663"/>
    <w:rsid w:val="00903376"/>
    <w:rsid w:val="0091482C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E5A97"/>
    <w:rsid w:val="00AF1E42"/>
    <w:rsid w:val="00AF3213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CF49EA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129D8"/>
    <w:rsid w:val="00E31740"/>
    <w:rsid w:val="00E32C4A"/>
    <w:rsid w:val="00E3527F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E4AF4"/>
  <w15:docId w15:val="{E34358A7-55D4-4BD6-A135-7AA4E29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4C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C881-5E57-4BD2-BE60-B1C383C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GDOŚ</cp:lastModifiedBy>
  <cp:revision>15</cp:revision>
  <cp:lastPrinted>2019-09-06T08:05:00Z</cp:lastPrinted>
  <dcterms:created xsi:type="dcterms:W3CDTF">2021-03-08T08:52:00Z</dcterms:created>
  <dcterms:modified xsi:type="dcterms:W3CDTF">2021-03-22T06:28:00Z</dcterms:modified>
</cp:coreProperties>
</file>